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545" w:rsidRDefault="00123B72" w:rsidP="00123B72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404545" w:rsidRDefault="004045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04545" w:rsidRDefault="004045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04545" w:rsidRDefault="004045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04545" w:rsidRDefault="004045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04545" w:rsidRDefault="004045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04545" w:rsidRDefault="004045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04545" w:rsidRDefault="004045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20A3A" w:rsidRDefault="00F20A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20A3A" w:rsidRDefault="00F20A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20A3A" w:rsidRDefault="00F20A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20A3A" w:rsidRDefault="00F20A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20A3A" w:rsidRDefault="00F20A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20A3A" w:rsidRDefault="00F20A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20A3A" w:rsidRDefault="00F20A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20A3A" w:rsidRDefault="00F20A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20A3A" w:rsidRPr="003859DC" w:rsidRDefault="00B433F2" w:rsidP="00F20A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C3BA6">
        <w:rPr>
          <w:rFonts w:ascii="Times New Roman" w:hAnsi="Times New Roman" w:cs="Times New Roman"/>
          <w:sz w:val="28"/>
          <w:szCs w:val="28"/>
        </w:rPr>
        <w:t>О</w:t>
      </w:r>
      <w:r w:rsidR="00F20A3A">
        <w:rPr>
          <w:rFonts w:ascii="Times New Roman" w:hAnsi="Times New Roman" w:cs="Times New Roman"/>
          <w:sz w:val="28"/>
          <w:szCs w:val="28"/>
        </w:rPr>
        <w:t xml:space="preserve"> внесении изменения в приказ Ленинградского областного комитета по управлению государственным имуществом </w:t>
      </w:r>
      <w:r w:rsidR="00F20A3A">
        <w:rPr>
          <w:rFonts w:ascii="Times New Roman" w:hAnsi="Times New Roman" w:cs="Times New Roman"/>
          <w:bCs/>
          <w:sz w:val="28"/>
          <w:szCs w:val="28"/>
        </w:rPr>
        <w:t xml:space="preserve"> от 11 августа </w:t>
      </w:r>
      <w:r w:rsidR="00F20A3A" w:rsidRPr="00F20A3A">
        <w:rPr>
          <w:rFonts w:ascii="Times New Roman" w:hAnsi="Times New Roman" w:cs="Times New Roman"/>
          <w:bCs/>
          <w:sz w:val="28"/>
          <w:szCs w:val="28"/>
        </w:rPr>
        <w:t>2016</w:t>
      </w:r>
      <w:r w:rsidR="00F20A3A"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 w:rsidR="00F20A3A" w:rsidRPr="00F20A3A">
        <w:rPr>
          <w:rFonts w:ascii="Times New Roman" w:hAnsi="Times New Roman" w:cs="Times New Roman"/>
          <w:bCs/>
          <w:sz w:val="28"/>
          <w:szCs w:val="28"/>
        </w:rPr>
        <w:t xml:space="preserve"> 26</w:t>
      </w:r>
      <w:r w:rsidR="00123B72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 w:rsidR="00F20A3A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F20A3A" w:rsidRPr="000C3BA6">
        <w:rPr>
          <w:rFonts w:ascii="Times New Roman" w:hAnsi="Times New Roman" w:cs="Times New Roman"/>
          <w:sz w:val="28"/>
          <w:szCs w:val="28"/>
        </w:rPr>
        <w:t>П</w:t>
      </w:r>
      <w:r w:rsidR="00F20A3A">
        <w:rPr>
          <w:rFonts w:ascii="Times New Roman" w:hAnsi="Times New Roman" w:cs="Times New Roman"/>
          <w:sz w:val="28"/>
          <w:szCs w:val="28"/>
        </w:rPr>
        <w:t xml:space="preserve">оложения о </w:t>
      </w:r>
      <w:r w:rsidR="00F20A3A" w:rsidRPr="003859DC">
        <w:rPr>
          <w:rFonts w:ascii="Times New Roman" w:hAnsi="Times New Roman" w:cs="Times New Roman"/>
          <w:sz w:val="28"/>
          <w:szCs w:val="28"/>
        </w:rPr>
        <w:t xml:space="preserve">единой </w:t>
      </w:r>
      <w:r w:rsidR="00F20A3A">
        <w:rPr>
          <w:rFonts w:ascii="Times New Roman" w:hAnsi="Times New Roman" w:cs="Times New Roman"/>
          <w:sz w:val="28"/>
          <w:szCs w:val="28"/>
        </w:rPr>
        <w:t>комиссии по проведению торгов (</w:t>
      </w:r>
      <w:r w:rsidR="00F20A3A" w:rsidRPr="003859DC">
        <w:rPr>
          <w:rFonts w:ascii="Times New Roman" w:hAnsi="Times New Roman" w:cs="Times New Roman"/>
          <w:sz w:val="28"/>
          <w:szCs w:val="28"/>
        </w:rPr>
        <w:t>конкурсов или аукционов</w:t>
      </w:r>
      <w:r w:rsidR="00F20A3A">
        <w:rPr>
          <w:rFonts w:ascii="Times New Roman" w:hAnsi="Times New Roman" w:cs="Times New Roman"/>
          <w:sz w:val="28"/>
          <w:szCs w:val="28"/>
        </w:rPr>
        <w:t>)</w:t>
      </w:r>
      <w:r w:rsidR="00F20A3A" w:rsidRPr="003859DC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мущества Ленинградской области, </w:t>
      </w:r>
      <w:r w:rsidR="00F20A3A">
        <w:rPr>
          <w:rFonts w:ascii="Times New Roman" w:hAnsi="Times New Roman" w:cs="Times New Roman"/>
          <w:sz w:val="28"/>
          <w:szCs w:val="28"/>
        </w:rPr>
        <w:t>а также аукционов</w:t>
      </w:r>
      <w:proofErr w:type="gramEnd"/>
      <w:r w:rsidR="00F20A3A">
        <w:rPr>
          <w:rFonts w:ascii="Times New Roman" w:hAnsi="Times New Roman" w:cs="Times New Roman"/>
          <w:sz w:val="28"/>
          <w:szCs w:val="28"/>
        </w:rPr>
        <w:t xml:space="preserve"> по продаже земельных участков или на право заключения договоров а</w:t>
      </w:r>
      <w:r w:rsidR="00F20A3A" w:rsidRPr="003859DC">
        <w:rPr>
          <w:rFonts w:ascii="Times New Roman" w:hAnsi="Times New Roman" w:cs="Times New Roman"/>
          <w:sz w:val="28"/>
          <w:szCs w:val="28"/>
        </w:rPr>
        <w:t>ренды земельных участков, находящихся в собственности Ленинградской области</w:t>
      </w:r>
      <w:r w:rsidR="00F20A3A">
        <w:rPr>
          <w:rFonts w:ascii="Times New Roman" w:hAnsi="Times New Roman" w:cs="Times New Roman"/>
          <w:sz w:val="28"/>
          <w:szCs w:val="28"/>
        </w:rPr>
        <w:t>»</w:t>
      </w:r>
    </w:p>
    <w:p w:rsidR="00B34C75" w:rsidRDefault="00B34C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0A3A" w:rsidRPr="00F20A3A" w:rsidRDefault="00F20A3A" w:rsidP="00F20A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A3A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Федеральным </w:t>
      </w:r>
      <w:hyperlink r:id="rId8" w:history="1">
        <w:r w:rsidRPr="00F20A3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B42F21">
        <w:rPr>
          <w:rFonts w:ascii="Times New Roman" w:hAnsi="Times New Roman" w:cs="Times New Roman"/>
          <w:sz w:val="28"/>
          <w:szCs w:val="28"/>
        </w:rPr>
        <w:t xml:space="preserve"> от 05 апреля </w:t>
      </w:r>
      <w:r>
        <w:rPr>
          <w:rFonts w:ascii="Times New Roman" w:hAnsi="Times New Roman" w:cs="Times New Roman"/>
          <w:sz w:val="28"/>
          <w:szCs w:val="28"/>
        </w:rPr>
        <w:t>2013</w:t>
      </w:r>
      <w:r w:rsidR="00B42F2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44-ФЗ «</w:t>
      </w:r>
      <w:r w:rsidRPr="00F20A3A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F20A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Pr="00F20A3A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A3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A3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A3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A3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A3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A3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A3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A3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A3A">
        <w:rPr>
          <w:rFonts w:ascii="Times New Roman" w:hAnsi="Times New Roman" w:cs="Times New Roman"/>
          <w:sz w:val="28"/>
          <w:szCs w:val="28"/>
        </w:rPr>
        <w:t>ю:</w:t>
      </w:r>
    </w:p>
    <w:p w:rsidR="00F20A3A" w:rsidRDefault="00F20A3A" w:rsidP="00F20A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0A3A" w:rsidRPr="00F20A3A" w:rsidRDefault="003859DC" w:rsidP="00B42F2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0A3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F20A3A" w:rsidRPr="00F20A3A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20A3A">
        <w:rPr>
          <w:rFonts w:ascii="Times New Roman" w:hAnsi="Times New Roman" w:cs="Times New Roman"/>
          <w:sz w:val="28"/>
          <w:szCs w:val="28"/>
        </w:rPr>
        <w:t>изменение</w:t>
      </w:r>
      <w:r w:rsidR="00F20A3A" w:rsidRPr="00F20A3A">
        <w:rPr>
          <w:rFonts w:ascii="Times New Roman" w:hAnsi="Times New Roman" w:cs="Times New Roman"/>
          <w:sz w:val="28"/>
          <w:szCs w:val="28"/>
        </w:rPr>
        <w:t xml:space="preserve"> в </w:t>
      </w:r>
      <w:r w:rsidR="00B42F21" w:rsidRPr="00B42F21">
        <w:rPr>
          <w:rFonts w:ascii="Times New Roman" w:hAnsi="Times New Roman" w:cs="Times New Roman"/>
          <w:sz w:val="28"/>
          <w:szCs w:val="28"/>
        </w:rPr>
        <w:t>П</w:t>
      </w:r>
      <w:r w:rsidR="00B42F21">
        <w:rPr>
          <w:rFonts w:ascii="Times New Roman" w:hAnsi="Times New Roman" w:cs="Times New Roman"/>
          <w:sz w:val="28"/>
          <w:szCs w:val="28"/>
        </w:rPr>
        <w:t>оложение</w:t>
      </w:r>
      <w:r w:rsidR="00B42F21" w:rsidRPr="00B42F21">
        <w:rPr>
          <w:rFonts w:ascii="Times New Roman" w:hAnsi="Times New Roman" w:cs="Times New Roman"/>
          <w:sz w:val="28"/>
          <w:szCs w:val="28"/>
        </w:rPr>
        <w:t xml:space="preserve"> о единой комиссии по проведению торгов (конкурсов или аукционов)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мущества Ленинградской области, а также аукционов по продаже земельных участков или на право заключения договоров аренды земельных участков, находящихся в собственности Ленинградской области</w:t>
      </w:r>
      <w:proofErr w:type="gramEnd"/>
      <w:r w:rsidR="00B42F2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B42F21">
        <w:rPr>
          <w:rFonts w:ascii="Times New Roman" w:hAnsi="Times New Roman" w:cs="Times New Roman"/>
          <w:sz w:val="28"/>
          <w:szCs w:val="28"/>
        </w:rPr>
        <w:t>далее – Положение)</w:t>
      </w:r>
      <w:r w:rsidR="00B42F21" w:rsidRPr="00B42F21">
        <w:rPr>
          <w:rFonts w:ascii="Times New Roman" w:hAnsi="Times New Roman" w:cs="Times New Roman"/>
          <w:sz w:val="28"/>
          <w:szCs w:val="28"/>
        </w:rPr>
        <w:t xml:space="preserve">, </w:t>
      </w:r>
      <w:r w:rsidR="00067EA2">
        <w:rPr>
          <w:rFonts w:ascii="Times New Roman" w:hAnsi="Times New Roman" w:cs="Times New Roman"/>
          <w:sz w:val="28"/>
          <w:szCs w:val="28"/>
        </w:rPr>
        <w:lastRenderedPageBreak/>
        <w:t>утвержденное</w:t>
      </w:r>
      <w:r w:rsidR="00B42F21">
        <w:rPr>
          <w:rFonts w:ascii="Times New Roman" w:hAnsi="Times New Roman" w:cs="Times New Roman"/>
          <w:sz w:val="28"/>
          <w:szCs w:val="28"/>
        </w:rPr>
        <w:t xml:space="preserve"> </w:t>
      </w:r>
      <w:r w:rsidR="00B42F21" w:rsidRPr="00B42F21">
        <w:rPr>
          <w:rFonts w:ascii="Times New Roman" w:hAnsi="Times New Roman" w:cs="Times New Roman"/>
          <w:sz w:val="28"/>
          <w:szCs w:val="28"/>
        </w:rPr>
        <w:t xml:space="preserve"> </w:t>
      </w:r>
      <w:r w:rsidR="00F20A3A" w:rsidRPr="00F20A3A">
        <w:rPr>
          <w:rFonts w:ascii="Times New Roman" w:hAnsi="Times New Roman" w:cs="Times New Roman"/>
          <w:sz w:val="28"/>
          <w:szCs w:val="28"/>
        </w:rPr>
        <w:t>приказ</w:t>
      </w:r>
      <w:r w:rsidR="00B42F21">
        <w:rPr>
          <w:rFonts w:ascii="Times New Roman" w:hAnsi="Times New Roman" w:cs="Times New Roman"/>
          <w:sz w:val="28"/>
          <w:szCs w:val="28"/>
        </w:rPr>
        <w:t xml:space="preserve">ом </w:t>
      </w:r>
      <w:r w:rsidR="00F20A3A" w:rsidRPr="00F20A3A">
        <w:rPr>
          <w:rFonts w:ascii="Times New Roman" w:hAnsi="Times New Roman" w:cs="Times New Roman"/>
          <w:sz w:val="28"/>
          <w:szCs w:val="28"/>
        </w:rPr>
        <w:t xml:space="preserve">Ленинградского областного комитета по управлению государственным имуществом </w:t>
      </w:r>
      <w:r w:rsidR="00F20A3A" w:rsidRPr="00F20A3A">
        <w:rPr>
          <w:rFonts w:ascii="Times New Roman" w:hAnsi="Times New Roman" w:cs="Times New Roman"/>
          <w:bCs/>
          <w:sz w:val="28"/>
          <w:szCs w:val="28"/>
        </w:rPr>
        <w:t xml:space="preserve"> от 11 августа 2016 года № 26</w:t>
      </w:r>
      <w:r w:rsidR="00F20A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0A3A" w:rsidRPr="00F20A3A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единой комиссии по проведению торгов (конкурсов или аукционов)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мущества Ленинградской области, а также аукционов по</w:t>
      </w:r>
      <w:proofErr w:type="gramEnd"/>
      <w:r w:rsidR="00F20A3A" w:rsidRPr="00F20A3A">
        <w:rPr>
          <w:rFonts w:ascii="Times New Roman" w:hAnsi="Times New Roman" w:cs="Times New Roman"/>
          <w:sz w:val="28"/>
          <w:szCs w:val="28"/>
        </w:rPr>
        <w:t xml:space="preserve"> продаже земельных участков или на право заключения договоров аренды земельных участков, находящихся в собственности Ленинградской области</w:t>
      </w:r>
      <w:r w:rsidR="00F20A3A">
        <w:rPr>
          <w:rFonts w:ascii="Times New Roman" w:hAnsi="Times New Roman" w:cs="Times New Roman"/>
          <w:sz w:val="28"/>
          <w:szCs w:val="28"/>
        </w:rPr>
        <w:t>» следующее изменение</w:t>
      </w:r>
      <w:r w:rsidR="00F20A3A" w:rsidRPr="00F20A3A">
        <w:rPr>
          <w:rFonts w:ascii="Times New Roman" w:hAnsi="Times New Roman" w:cs="Times New Roman"/>
          <w:sz w:val="28"/>
          <w:szCs w:val="28"/>
        </w:rPr>
        <w:t>:</w:t>
      </w:r>
    </w:p>
    <w:p w:rsidR="00F20A3A" w:rsidRPr="00F20A3A" w:rsidRDefault="00F20A3A" w:rsidP="00B42F2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третьем пункта 5</w:t>
      </w:r>
      <w:r w:rsidRPr="00F20A3A">
        <w:rPr>
          <w:rFonts w:ascii="Times New Roman" w:hAnsi="Times New Roman" w:cs="Times New Roman"/>
          <w:sz w:val="28"/>
          <w:szCs w:val="28"/>
        </w:rPr>
        <w:t>.1.</w:t>
      </w:r>
      <w:r w:rsidR="00B42F21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F20A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F20A3A">
        <w:rPr>
          <w:rFonts w:ascii="Times New Roman" w:hAnsi="Times New Roman" w:cs="Times New Roman"/>
          <w:sz w:val="28"/>
          <w:szCs w:val="28"/>
        </w:rPr>
        <w:t>, кроме случаев обмена информацией</w:t>
      </w:r>
      <w:r>
        <w:rPr>
          <w:rFonts w:ascii="Times New Roman" w:hAnsi="Times New Roman" w:cs="Times New Roman"/>
          <w:sz w:val="28"/>
          <w:szCs w:val="28"/>
        </w:rPr>
        <w:t>» исключить</w:t>
      </w:r>
      <w:r w:rsidRPr="00F20A3A">
        <w:rPr>
          <w:rFonts w:ascii="Times New Roman" w:hAnsi="Times New Roman" w:cs="Times New Roman"/>
          <w:sz w:val="28"/>
          <w:szCs w:val="28"/>
        </w:rPr>
        <w:t>.</w:t>
      </w:r>
    </w:p>
    <w:p w:rsidR="00B433F2" w:rsidRDefault="00F20A3A" w:rsidP="00B42F2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0A3A">
        <w:rPr>
          <w:rFonts w:ascii="Times New Roman" w:hAnsi="Times New Roman" w:cs="Times New Roman"/>
          <w:sz w:val="28"/>
          <w:szCs w:val="28"/>
        </w:rPr>
        <w:t>2</w:t>
      </w:r>
      <w:r w:rsidR="00B433F2" w:rsidRPr="000C3BA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433F2" w:rsidRPr="000C3BA6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94630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46304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B433F2" w:rsidRPr="000C3BA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F3F93">
        <w:rPr>
          <w:rFonts w:ascii="Times New Roman" w:hAnsi="Times New Roman" w:cs="Times New Roman"/>
          <w:sz w:val="28"/>
          <w:szCs w:val="28"/>
        </w:rPr>
        <w:t>приказа</w:t>
      </w:r>
      <w:r w:rsidR="00B433F2" w:rsidRPr="000C3BA6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3859DC">
        <w:rPr>
          <w:rFonts w:ascii="Times New Roman" w:hAnsi="Times New Roman" w:cs="Times New Roman"/>
          <w:sz w:val="28"/>
          <w:szCs w:val="28"/>
        </w:rPr>
        <w:t>первого заместителя председателя Ленинградского областного комитета по управлению государственным имуществом Зинченко О</w:t>
      </w:r>
      <w:r w:rsidR="003859DC" w:rsidRPr="003859DC">
        <w:rPr>
          <w:rFonts w:ascii="Times New Roman" w:hAnsi="Times New Roman" w:cs="Times New Roman"/>
          <w:sz w:val="28"/>
          <w:szCs w:val="28"/>
        </w:rPr>
        <w:t>.</w:t>
      </w:r>
      <w:r w:rsidR="003859DC">
        <w:rPr>
          <w:rFonts w:ascii="Times New Roman" w:hAnsi="Times New Roman" w:cs="Times New Roman"/>
          <w:sz w:val="28"/>
          <w:szCs w:val="28"/>
        </w:rPr>
        <w:t>Е</w:t>
      </w:r>
      <w:r w:rsidR="003859DC" w:rsidRPr="003859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59DC" w:rsidRDefault="003859DC" w:rsidP="00B42F2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859DC" w:rsidRDefault="003859DC" w:rsidP="003859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33F2" w:rsidRPr="000C3BA6" w:rsidRDefault="003859DC" w:rsidP="001F3F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</w:t>
      </w:r>
      <w:r w:rsidR="00F20A3A">
        <w:rPr>
          <w:rFonts w:ascii="Times New Roman" w:hAnsi="Times New Roman" w:cs="Times New Roman"/>
          <w:sz w:val="28"/>
          <w:szCs w:val="28"/>
        </w:rPr>
        <w:t>облкомимущ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B42F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 w:rsidRPr="003859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42F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алтыков</w:t>
      </w:r>
      <w:proofErr w:type="spellEnd"/>
    </w:p>
    <w:p w:rsidR="004F6159" w:rsidRDefault="004F61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04545" w:rsidRDefault="004045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404545" w:rsidSect="00F20A3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0CE" w:rsidRDefault="00A000CE" w:rsidP="00F20A3A">
      <w:pPr>
        <w:spacing w:after="0" w:line="240" w:lineRule="auto"/>
      </w:pPr>
      <w:r>
        <w:separator/>
      </w:r>
    </w:p>
  </w:endnote>
  <w:endnote w:type="continuationSeparator" w:id="0">
    <w:p w:rsidR="00A000CE" w:rsidRDefault="00A000CE" w:rsidP="00F20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0CE" w:rsidRDefault="00A000CE" w:rsidP="00F20A3A">
      <w:pPr>
        <w:spacing w:after="0" w:line="240" w:lineRule="auto"/>
      </w:pPr>
      <w:r>
        <w:separator/>
      </w:r>
    </w:p>
  </w:footnote>
  <w:footnote w:type="continuationSeparator" w:id="0">
    <w:p w:rsidR="00A000CE" w:rsidRDefault="00A000CE" w:rsidP="00F20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4262818"/>
      <w:docPartObj>
        <w:docPartGallery w:val="Page Numbers (Top of Page)"/>
        <w:docPartUnique/>
      </w:docPartObj>
    </w:sdtPr>
    <w:sdtEndPr/>
    <w:sdtContent>
      <w:p w:rsidR="00F20A3A" w:rsidRDefault="00F20A3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B72">
          <w:rPr>
            <w:noProof/>
          </w:rPr>
          <w:t>2</w:t>
        </w:r>
        <w:r>
          <w:fldChar w:fldCharType="end"/>
        </w:r>
      </w:p>
    </w:sdtContent>
  </w:sdt>
  <w:p w:rsidR="00F20A3A" w:rsidRDefault="00F20A3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3F2"/>
    <w:rsid w:val="00003C4E"/>
    <w:rsid w:val="00067EA2"/>
    <w:rsid w:val="000C1B61"/>
    <w:rsid w:val="000C3BA6"/>
    <w:rsid w:val="000D3E8F"/>
    <w:rsid w:val="00123B72"/>
    <w:rsid w:val="00191E5E"/>
    <w:rsid w:val="001C20A6"/>
    <w:rsid w:val="001C5227"/>
    <w:rsid w:val="001F3F93"/>
    <w:rsid w:val="002279D9"/>
    <w:rsid w:val="00234835"/>
    <w:rsid w:val="00282E34"/>
    <w:rsid w:val="002D1D4A"/>
    <w:rsid w:val="002D42E6"/>
    <w:rsid w:val="0030309A"/>
    <w:rsid w:val="003069CE"/>
    <w:rsid w:val="00363C78"/>
    <w:rsid w:val="00385045"/>
    <w:rsid w:val="003859DC"/>
    <w:rsid w:val="00404545"/>
    <w:rsid w:val="004055DE"/>
    <w:rsid w:val="00421427"/>
    <w:rsid w:val="004F6159"/>
    <w:rsid w:val="0059461A"/>
    <w:rsid w:val="005D70EC"/>
    <w:rsid w:val="005D71D8"/>
    <w:rsid w:val="006A7BC6"/>
    <w:rsid w:val="006B50D1"/>
    <w:rsid w:val="00715A74"/>
    <w:rsid w:val="00753692"/>
    <w:rsid w:val="0078459F"/>
    <w:rsid w:val="007E7F56"/>
    <w:rsid w:val="00890DE6"/>
    <w:rsid w:val="00897529"/>
    <w:rsid w:val="00934DC1"/>
    <w:rsid w:val="00946304"/>
    <w:rsid w:val="00975D41"/>
    <w:rsid w:val="009B43BF"/>
    <w:rsid w:val="00A000CE"/>
    <w:rsid w:val="00AF3A06"/>
    <w:rsid w:val="00B34C75"/>
    <w:rsid w:val="00B42F21"/>
    <w:rsid w:val="00B433F2"/>
    <w:rsid w:val="00B9227D"/>
    <w:rsid w:val="00BE4922"/>
    <w:rsid w:val="00C332A8"/>
    <w:rsid w:val="00C424E5"/>
    <w:rsid w:val="00CC7D57"/>
    <w:rsid w:val="00D02CD6"/>
    <w:rsid w:val="00D40E43"/>
    <w:rsid w:val="00D57C30"/>
    <w:rsid w:val="00D920CE"/>
    <w:rsid w:val="00D94E75"/>
    <w:rsid w:val="00E21B94"/>
    <w:rsid w:val="00E3601C"/>
    <w:rsid w:val="00E51C17"/>
    <w:rsid w:val="00E9318D"/>
    <w:rsid w:val="00EA2271"/>
    <w:rsid w:val="00F20A3A"/>
    <w:rsid w:val="00F257DF"/>
    <w:rsid w:val="00F346AB"/>
    <w:rsid w:val="00F63A5A"/>
    <w:rsid w:val="00F7745E"/>
    <w:rsid w:val="00F9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33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33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433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2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227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20A3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20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0A3A"/>
  </w:style>
  <w:style w:type="paragraph" w:styleId="a8">
    <w:name w:val="footer"/>
    <w:basedOn w:val="a"/>
    <w:link w:val="a9"/>
    <w:uiPriority w:val="99"/>
    <w:unhideWhenUsed/>
    <w:rsid w:val="00F20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0A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33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33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433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2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227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20A3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20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0A3A"/>
  </w:style>
  <w:style w:type="paragraph" w:styleId="a8">
    <w:name w:val="footer"/>
    <w:basedOn w:val="a"/>
    <w:link w:val="a9"/>
    <w:uiPriority w:val="99"/>
    <w:unhideWhenUsed/>
    <w:rsid w:val="00F20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0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D7383A825A886A7CD34AD2ECC22412A5383D46D698444C4D52A5BF02H2MC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548CA-133C-472F-B76D-D886F128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Анна Юрьевна Двораковская</cp:lastModifiedBy>
  <cp:revision>3</cp:revision>
  <cp:lastPrinted>2017-11-20T12:42:00Z</cp:lastPrinted>
  <dcterms:created xsi:type="dcterms:W3CDTF">2017-11-20T13:12:00Z</dcterms:created>
  <dcterms:modified xsi:type="dcterms:W3CDTF">2017-11-21T07:43:00Z</dcterms:modified>
</cp:coreProperties>
</file>